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F3" w:rsidRPr="0068064C" w:rsidRDefault="00F446F3" w:rsidP="00F446F3">
      <w:pPr>
        <w:ind w:left="5670"/>
        <w:jc w:val="right"/>
        <w:rPr>
          <w:b/>
        </w:rPr>
      </w:pPr>
      <w:r w:rsidRPr="0068064C">
        <w:rPr>
          <w:b/>
        </w:rPr>
        <w:t>Приложение 6</w:t>
      </w:r>
    </w:p>
    <w:p w:rsidR="00F446F3" w:rsidRPr="0068064C" w:rsidRDefault="00F446F3" w:rsidP="00F446F3">
      <w:pPr>
        <w:ind w:left="5670"/>
        <w:jc w:val="center"/>
        <w:rPr>
          <w:b/>
        </w:rPr>
      </w:pPr>
    </w:p>
    <w:p w:rsidR="00176D11" w:rsidRDefault="00F446F3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472F">
        <w:rPr>
          <w:b/>
          <w:sz w:val="28"/>
          <w:szCs w:val="28"/>
        </w:rPr>
        <w:t xml:space="preserve">Медиаплан </w:t>
      </w:r>
      <w:r w:rsidR="00683219">
        <w:rPr>
          <w:b/>
          <w:sz w:val="28"/>
          <w:szCs w:val="28"/>
        </w:rPr>
        <w:t xml:space="preserve">реализации мероприятия </w:t>
      </w:r>
      <w:r w:rsidR="00683219">
        <w:rPr>
          <w:b/>
          <w:sz w:val="28"/>
          <w:szCs w:val="28"/>
        </w:rPr>
        <w:br/>
      </w:r>
      <w:r w:rsidR="00176D11" w:rsidRPr="00176D11">
        <w:rPr>
          <w:b/>
          <w:sz w:val="28"/>
          <w:szCs w:val="28"/>
        </w:rPr>
        <w:t xml:space="preserve">федерального проекта «Современная школа» национального проекта «Образование», направленного на поддержку образования обучающихся </w:t>
      </w:r>
    </w:p>
    <w:p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  <w:r>
        <w:rPr>
          <w:b/>
          <w:sz w:val="28"/>
          <w:szCs w:val="28"/>
        </w:rPr>
        <w:t xml:space="preserve"> </w:t>
      </w:r>
      <w:r w:rsidRPr="00176D11">
        <w:rPr>
          <w:b/>
          <w:sz w:val="28"/>
          <w:szCs w:val="28"/>
        </w:rPr>
        <w:t>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.</w:t>
      </w:r>
    </w:p>
    <w:p w:rsidR="00F446F3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_______________________________________ </w:t>
      </w:r>
    </w:p>
    <w:p w:rsidR="00F446F3" w:rsidRPr="00B42D5A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3551">
        <w:rPr>
          <w:i/>
          <w:sz w:val="22"/>
          <w:szCs w:val="28"/>
          <w:vertAlign w:val="superscript"/>
        </w:rPr>
        <w:t>(наименование субъекта Российской Федерации)</w:t>
      </w:r>
    </w:p>
    <w:p w:rsidR="00F446F3" w:rsidRPr="0067472F" w:rsidRDefault="00F446F3" w:rsidP="00F446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6F3" w:rsidRPr="00566ACB" w:rsidRDefault="00F446F3" w:rsidP="00F446F3">
      <w:pPr>
        <w:jc w:val="center"/>
        <w:rPr>
          <w:szCs w:val="28"/>
        </w:rPr>
      </w:pPr>
    </w:p>
    <w:tbl>
      <w:tblPr>
        <w:tblStyle w:val="a3"/>
        <w:tblW w:w="10745" w:type="dxa"/>
        <w:tblInd w:w="-431" w:type="dxa"/>
        <w:tblLayout w:type="fixed"/>
        <w:tblLook w:val="04A0"/>
      </w:tblPr>
      <w:tblGrid>
        <w:gridCol w:w="681"/>
        <w:gridCol w:w="2291"/>
        <w:gridCol w:w="1731"/>
        <w:gridCol w:w="1506"/>
        <w:gridCol w:w="2552"/>
        <w:gridCol w:w="1984"/>
      </w:tblGrid>
      <w:tr w:rsidR="00F446F3" w:rsidRPr="00C342F9" w:rsidTr="0081757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Наименование мероприятия (-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МИ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Смысловая нагруз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b/>
                <w:lang w:eastAsia="en-US"/>
              </w:rPr>
            </w:pPr>
            <w:r w:rsidRPr="00C342F9">
              <w:rPr>
                <w:b/>
                <w:lang w:eastAsia="en-US"/>
              </w:rPr>
              <w:t>Форма сопровождения</w:t>
            </w:r>
          </w:p>
        </w:tc>
      </w:tr>
      <w:tr w:rsidR="00F446F3" w:rsidRPr="00C342F9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1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Информация о начале реализации проекта</w:t>
            </w:r>
          </w:p>
          <w:p w:rsidR="00F446F3" w:rsidRPr="00C342F9" w:rsidRDefault="00F446F3" w:rsidP="00817578">
            <w:pPr>
              <w:rPr>
                <w:lang w:eastAsia="en-US"/>
              </w:rPr>
            </w:pPr>
          </w:p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Проведение заседания рабочей группы органа управления образованием субъекта РФ </w:t>
            </w:r>
          </w:p>
          <w:p w:rsidR="00F446F3" w:rsidRPr="00C342F9" w:rsidRDefault="00F446F3" w:rsidP="00817578">
            <w:pPr>
              <w:rPr>
                <w:lang w:eastAsia="en-US"/>
              </w:rPr>
            </w:pPr>
          </w:p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Февра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r w:rsidRPr="00C342F9">
              <w:t>Старт проекта совпадает с пресс-конференцией о планах и графике мероприятий, об объемах федерального и регионального финансирования в рамках нацпроекта «Образование» на текущий год, о грядущих изменениях в системе образования реги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 </w:t>
            </w:r>
          </w:p>
        </w:tc>
      </w:tr>
      <w:tr w:rsidR="00F446F3" w:rsidRPr="00C342F9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езентация проекта для различных аудиторий (обучающиеся, преподаватели, родител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Февраль– апре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одготовленные материал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3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Мероприятия по повышению квалификации педагог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r w:rsidRPr="00C342F9">
              <w:t xml:space="preserve">Выпускается новость об участии преподавателей в обучающих мероприятиях, проводимых ФГБНУ «Институт коррекционной педагогики»; региональных и межрегиональных </w:t>
            </w:r>
          </w:p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мероприятиях;</w:t>
            </w:r>
          </w:p>
          <w:p w:rsidR="00F446F3" w:rsidRPr="00C342F9" w:rsidRDefault="00F446F3" w:rsidP="00817578">
            <w:r w:rsidRPr="00C342F9">
              <w:t xml:space="preserve">региональных мероприятиях </w:t>
            </w:r>
            <w:r w:rsidRPr="00C342F9">
              <w:rPr>
                <w:lang w:eastAsia="en-US"/>
              </w:rPr>
              <w:t>повышения квалифик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t>Начало ремонта помещений, монтажа и установки оборудован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Апрель – ию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Публикация адресов площадок, где будет реализован проект, фото-фиксация </w:t>
            </w:r>
            <w:r w:rsidRPr="00C342F9">
              <w:lastRenderedPageBreak/>
              <w:t>состояния помещения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Новост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Социальные </w:t>
            </w:r>
            <w:r w:rsidRPr="00C342F9">
              <w:rPr>
                <w:lang w:eastAsia="en-US"/>
              </w:rPr>
              <w:lastRenderedPageBreak/>
              <w:t>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Новости, </w:t>
            </w:r>
            <w:r w:rsidRPr="00C342F9">
              <w:rPr>
                <w:lang w:eastAsia="en-US"/>
              </w:rPr>
              <w:lastRenderedPageBreak/>
              <w:t>фоторепортажи</w:t>
            </w:r>
          </w:p>
        </w:tc>
      </w:tr>
      <w:tr w:rsidR="00F446F3" w:rsidRPr="00C342F9" w:rsidTr="00817578">
        <w:trPr>
          <w:trHeight w:val="1408"/>
        </w:trPr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5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t xml:space="preserve">Информация об участии в конкурсе </w:t>
            </w:r>
            <w:proofErr w:type="spellStart"/>
            <w:r w:rsidRPr="00C342F9">
              <w:t>Доброшкола</w:t>
            </w:r>
            <w:proofErr w:type="spellEnd"/>
            <w:r w:rsidRPr="00C342F9"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>
              <w:rPr>
                <w:lang w:eastAsia="en-US"/>
              </w:rPr>
              <w:t>В период проведения конкурса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t>Выпускаются новости с фото дизайн-проектов, фото и видео оснащаемых помещений до и по итогам реализации проек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:rsidTr="00817578">
        <w:trPr>
          <w:trHeight w:val="2897"/>
        </w:trPr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, фоторепортаж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6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DF1B9F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роведение ремонтных работ</w:t>
            </w:r>
            <w:r>
              <w:rPr>
                <w:lang w:eastAsia="en-US"/>
              </w:rPr>
              <w:t xml:space="preserve"> в</w:t>
            </w:r>
            <w:r w:rsidRPr="00C342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снащаемых оборудованием </w:t>
            </w:r>
            <w:r w:rsidRPr="00C342F9">
              <w:rPr>
                <w:lang w:eastAsia="en-US"/>
              </w:rPr>
              <w:t xml:space="preserve">помещениях </w:t>
            </w:r>
            <w:r>
              <w:rPr>
                <w:lang w:eastAsia="en-US"/>
              </w:rPr>
              <w:t xml:space="preserve">в соответствии с </w:t>
            </w:r>
            <w:r w:rsidR="00DF1B9F">
              <w:rPr>
                <w:lang w:eastAsia="en-US"/>
              </w:rPr>
              <w:t xml:space="preserve">рассмотренными </w:t>
            </w:r>
            <w:r>
              <w:rPr>
                <w:lang w:eastAsia="en-US"/>
              </w:rPr>
              <w:t>д</w:t>
            </w:r>
            <w:r w:rsidRPr="00D36EAB">
              <w:t>изайн-проект</w:t>
            </w:r>
            <w:r>
              <w:t>ам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Июнь – август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r w:rsidRPr="00C342F9">
              <w:t>Муниципалитеты и администрации районов публикуют информацию о статусе ремонтных и иных работ</w:t>
            </w:r>
          </w:p>
          <w:p w:rsidR="00F446F3" w:rsidRPr="00C342F9" w:rsidRDefault="00F446F3" w:rsidP="00817578"/>
          <w:p w:rsidR="00F446F3" w:rsidRPr="00C342F9" w:rsidRDefault="00F446F3" w:rsidP="00817578">
            <w:r w:rsidRPr="00C342F9">
              <w:t>Выходит обзорный репортаж по итогам выезда на мес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7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t>Окончание ремонта помещений; установка и настройка оборудования; приемк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 xml:space="preserve">Август 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t>Глава региона проводит совещание перед началом очередного учебного года, там озвучивается степень готовности оснащенных оборудованием коррекционных школ, для приглашенных СМИ делают пресс-подход, и все дают подробные комментар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фоторепортажи</w:t>
            </w:r>
          </w:p>
        </w:tc>
      </w:tr>
      <w:tr w:rsidR="00F446F3" w:rsidRPr="00C342F9" w:rsidTr="00817578">
        <w:tc>
          <w:tcPr>
            <w:tcW w:w="6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8</w:t>
            </w:r>
          </w:p>
        </w:tc>
        <w:tc>
          <w:tcPr>
            <w:tcW w:w="2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оржественное открыт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r w:rsidRPr="00C342F9">
              <w:t>1 сентября глава региона и его заместители посещают коррекционные школы</w:t>
            </w:r>
          </w:p>
          <w:p w:rsidR="00F446F3" w:rsidRPr="00C342F9" w:rsidRDefault="00F446F3" w:rsidP="00817578"/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t>Делаются фотографии и видео для дальнейшего использования в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lastRenderedPageBreak/>
              <w:t>Новост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:rsidTr="00817578">
        <w:tc>
          <w:tcPr>
            <w:tcW w:w="6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  <w:tr w:rsidR="00F446F3" w:rsidRPr="00C342F9" w:rsidTr="00817578">
        <w:tc>
          <w:tcPr>
            <w:tcW w:w="681" w:type="dxa"/>
            <w:vMerge w:val="restart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9</w:t>
            </w:r>
          </w:p>
        </w:tc>
        <w:tc>
          <w:tcPr>
            <w:tcW w:w="2291" w:type="dxa"/>
            <w:vMerge w:val="restart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оддержание интереса к проекту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Телевидение и радио</w:t>
            </w:r>
          </w:p>
        </w:tc>
        <w:tc>
          <w:tcPr>
            <w:tcW w:w="1506" w:type="dxa"/>
            <w:vMerge w:val="restart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нтябрь – декабрь</w:t>
            </w:r>
          </w:p>
        </w:tc>
        <w:tc>
          <w:tcPr>
            <w:tcW w:w="2552" w:type="dxa"/>
            <w:vMerge w:val="restart"/>
            <w:hideMark/>
          </w:tcPr>
          <w:p w:rsidR="00F446F3" w:rsidRPr="00C342F9" w:rsidRDefault="00F446F3" w:rsidP="00817578">
            <w:r w:rsidRPr="00C342F9">
              <w:t>Участие общественных организаций инвалидов в оценке проекта, опрос родителей, публикация статистики и возможное проведение опроса общественного мнения о проекте</w:t>
            </w:r>
          </w:p>
        </w:tc>
        <w:tc>
          <w:tcPr>
            <w:tcW w:w="1984" w:type="dxa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</w:t>
            </w:r>
          </w:p>
        </w:tc>
      </w:tr>
      <w:tr w:rsidR="00F446F3" w:rsidRPr="00C342F9" w:rsidTr="00817578">
        <w:tc>
          <w:tcPr>
            <w:tcW w:w="681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Печатные СМИ</w:t>
            </w:r>
          </w:p>
        </w:tc>
        <w:tc>
          <w:tcPr>
            <w:tcW w:w="1506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интервью</w:t>
            </w:r>
          </w:p>
        </w:tc>
      </w:tr>
      <w:tr w:rsidR="00F446F3" w:rsidRPr="00C342F9" w:rsidTr="00817578">
        <w:tc>
          <w:tcPr>
            <w:tcW w:w="681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етевые СМИ и Интернет-ресурсы</w:t>
            </w:r>
          </w:p>
        </w:tc>
        <w:tc>
          <w:tcPr>
            <w:tcW w:w="1506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татьи, новости</w:t>
            </w:r>
          </w:p>
        </w:tc>
      </w:tr>
      <w:tr w:rsidR="00F446F3" w:rsidRPr="00C342F9" w:rsidTr="00817578">
        <w:tc>
          <w:tcPr>
            <w:tcW w:w="681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291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731" w:type="dxa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Социальные сети</w:t>
            </w:r>
          </w:p>
        </w:tc>
        <w:tc>
          <w:tcPr>
            <w:tcW w:w="1506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</w:p>
        </w:tc>
        <w:tc>
          <w:tcPr>
            <w:tcW w:w="1984" w:type="dxa"/>
            <w:hideMark/>
          </w:tcPr>
          <w:p w:rsidR="00F446F3" w:rsidRPr="00C342F9" w:rsidRDefault="00F446F3" w:rsidP="00817578">
            <w:pPr>
              <w:rPr>
                <w:lang w:eastAsia="en-US"/>
              </w:rPr>
            </w:pPr>
            <w:r w:rsidRPr="00C342F9">
              <w:rPr>
                <w:lang w:eastAsia="en-US"/>
              </w:rPr>
              <w:t>Новости, анонсы</w:t>
            </w:r>
          </w:p>
        </w:tc>
      </w:tr>
    </w:tbl>
    <w:p w:rsidR="00F446F3" w:rsidRPr="00657A6B" w:rsidRDefault="00F446F3" w:rsidP="00F446F3">
      <w:pPr>
        <w:rPr>
          <w:sz w:val="28"/>
          <w:szCs w:val="28"/>
        </w:rPr>
      </w:pPr>
    </w:p>
    <w:p w:rsidR="00F446F3" w:rsidRDefault="00F446F3" w:rsidP="00044F13">
      <w:pPr>
        <w:ind w:left="10206" w:right="-31"/>
        <w:jc w:val="right"/>
        <w:rPr>
          <w:sz w:val="28"/>
          <w:szCs w:val="28"/>
        </w:rPr>
      </w:pPr>
    </w:p>
    <w:sectPr w:rsidR="00F446F3" w:rsidSect="00044F13">
      <w:head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54" w:rsidRDefault="00BF1154">
      <w:r>
        <w:separator/>
      </w:r>
    </w:p>
  </w:endnote>
  <w:endnote w:type="continuationSeparator" w:id="0">
    <w:p w:rsidR="00BF1154" w:rsidRDefault="00BF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54" w:rsidRDefault="00BF1154">
      <w:r>
        <w:separator/>
      </w:r>
    </w:p>
  </w:footnote>
  <w:footnote w:type="continuationSeparator" w:id="0">
    <w:p w:rsidR="00BF1154" w:rsidRDefault="00BF1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4DCF" w:rsidRPr="00C92A17" w:rsidRDefault="00692ED9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DCF"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6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4"/>
  </w:num>
  <w:num w:numId="5">
    <w:abstractNumId w:val="32"/>
  </w:num>
  <w:num w:numId="6">
    <w:abstractNumId w:val="11"/>
  </w:num>
  <w:num w:numId="7">
    <w:abstractNumId w:val="16"/>
  </w:num>
  <w:num w:numId="8">
    <w:abstractNumId w:val="24"/>
  </w:num>
  <w:num w:numId="9">
    <w:abstractNumId w:val="3"/>
  </w:num>
  <w:num w:numId="10">
    <w:abstractNumId w:val="30"/>
  </w:num>
  <w:num w:numId="11">
    <w:abstractNumId w:val="5"/>
  </w:num>
  <w:num w:numId="12">
    <w:abstractNumId w:val="1"/>
  </w:num>
  <w:num w:numId="13">
    <w:abstractNumId w:val="29"/>
  </w:num>
  <w:num w:numId="14">
    <w:abstractNumId w:val="0"/>
  </w:num>
  <w:num w:numId="15">
    <w:abstractNumId w:val="23"/>
  </w:num>
  <w:num w:numId="16">
    <w:abstractNumId w:val="25"/>
  </w:num>
  <w:num w:numId="17">
    <w:abstractNumId w:val="22"/>
  </w:num>
  <w:num w:numId="18">
    <w:abstractNumId w:val="27"/>
  </w:num>
  <w:num w:numId="19">
    <w:abstractNumId w:val="2"/>
  </w:num>
  <w:num w:numId="20">
    <w:abstractNumId w:val="31"/>
  </w:num>
  <w:num w:numId="21">
    <w:abstractNumId w:val="33"/>
  </w:num>
  <w:num w:numId="22">
    <w:abstractNumId w:val="7"/>
  </w:num>
  <w:num w:numId="23">
    <w:abstractNumId w:val="18"/>
  </w:num>
  <w:num w:numId="24">
    <w:abstractNumId w:val="12"/>
  </w:num>
  <w:num w:numId="25">
    <w:abstractNumId w:val="13"/>
  </w:num>
  <w:num w:numId="26">
    <w:abstractNumId w:val="20"/>
  </w:num>
  <w:num w:numId="27">
    <w:abstractNumId w:val="10"/>
  </w:num>
  <w:num w:numId="28">
    <w:abstractNumId w:val="19"/>
  </w:num>
  <w:num w:numId="29">
    <w:abstractNumId w:val="17"/>
  </w:num>
  <w:num w:numId="30">
    <w:abstractNumId w:val="14"/>
  </w:num>
  <w:num w:numId="31">
    <w:abstractNumId w:val="36"/>
  </w:num>
  <w:num w:numId="32">
    <w:abstractNumId w:val="21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44F13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29C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E1C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2ED9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26CE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8014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BF115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3107-D77B-4B71-B635-BCF825E1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</dc:creator>
  <cp:lastModifiedBy>cde</cp:lastModifiedBy>
  <cp:revision>2</cp:revision>
  <cp:lastPrinted>2022-11-28T06:19:00Z</cp:lastPrinted>
  <dcterms:created xsi:type="dcterms:W3CDTF">2023-01-10T08:56:00Z</dcterms:created>
  <dcterms:modified xsi:type="dcterms:W3CDTF">2023-01-10T08:56:00Z</dcterms:modified>
</cp:coreProperties>
</file>